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ECHNOLOGY OF EXPLO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ECHNOLOGY OF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83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INTRODUCTION TO THE TECHNOLOGY OF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